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21" w:rsidRDefault="00F574D8" w:rsidP="00F830D2">
      <w:pPr>
        <w:pStyle w:val="En-tte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88645</wp:posOffset>
            </wp:positionV>
            <wp:extent cx="1490345" cy="1668780"/>
            <wp:effectExtent l="19050" t="0" r="0" b="0"/>
            <wp:wrapTight wrapText="bothSides">
              <wp:wrapPolygon edited="0">
                <wp:start x="-276" y="0"/>
                <wp:lineTo x="-276" y="21452"/>
                <wp:lineTo x="21536" y="21452"/>
                <wp:lineTo x="21536" y="0"/>
                <wp:lineTo x="-276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F21" w:rsidRDefault="00F574D8" w:rsidP="00F830D2">
      <w:pPr>
        <w:pStyle w:val="En-tt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ESSES DOMINICALES </w:t>
      </w:r>
    </w:p>
    <w:p w:rsidR="00F574D8" w:rsidRDefault="00F574D8" w:rsidP="00F830D2">
      <w:pPr>
        <w:pStyle w:val="En-tte"/>
        <w:jc w:val="center"/>
        <w:rPr>
          <w:b/>
          <w:sz w:val="40"/>
          <w:szCs w:val="40"/>
        </w:rPr>
      </w:pPr>
    </w:p>
    <w:p w:rsidR="00F574D8" w:rsidRDefault="00347C51" w:rsidP="00F830D2">
      <w:pPr>
        <w:pStyle w:val="En-tt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ÉCEMBRE</w:t>
      </w:r>
      <w:r w:rsidR="00F574D8">
        <w:rPr>
          <w:b/>
          <w:sz w:val="40"/>
          <w:szCs w:val="40"/>
        </w:rPr>
        <w:t xml:space="preserve"> 201</w:t>
      </w:r>
      <w:r w:rsidR="00E55CDE">
        <w:rPr>
          <w:b/>
          <w:sz w:val="40"/>
          <w:szCs w:val="40"/>
        </w:rPr>
        <w:t>8</w:t>
      </w:r>
    </w:p>
    <w:tbl>
      <w:tblPr>
        <w:tblpPr w:leftFromText="141" w:rightFromText="141" w:vertAnchor="text" w:horzAnchor="margin" w:tblpX="108" w:tblpY="153"/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7"/>
        <w:gridCol w:w="1631"/>
        <w:gridCol w:w="3404"/>
        <w:gridCol w:w="3320"/>
      </w:tblGrid>
      <w:tr w:rsidR="00C27536" w:rsidRPr="003D159E" w:rsidTr="00900D06">
        <w:trPr>
          <w:trHeight w:val="274"/>
        </w:trPr>
        <w:tc>
          <w:tcPr>
            <w:tcW w:w="1018" w:type="pct"/>
            <w:shd w:val="clear" w:color="auto" w:fill="auto"/>
          </w:tcPr>
          <w:p w:rsidR="00C27536" w:rsidRPr="003D159E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  <w:r w:rsidRPr="003D159E">
              <w:rPr>
                <w:sz w:val="32"/>
                <w:szCs w:val="32"/>
              </w:rPr>
              <w:t>Samed</w:t>
            </w:r>
            <w:r>
              <w:rPr>
                <w:sz w:val="32"/>
                <w:szCs w:val="32"/>
              </w:rPr>
              <w:t>i 0</w:t>
            </w:r>
            <w:r w:rsidR="00E55CDE">
              <w:rPr>
                <w:sz w:val="32"/>
                <w:szCs w:val="32"/>
              </w:rPr>
              <w:t>1</w:t>
            </w:r>
          </w:p>
        </w:tc>
        <w:tc>
          <w:tcPr>
            <w:tcW w:w="777" w:type="pct"/>
            <w:shd w:val="clear" w:color="auto" w:fill="auto"/>
          </w:tcPr>
          <w:p w:rsidR="00C27536" w:rsidRPr="003D159E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h</w:t>
            </w:r>
          </w:p>
        </w:tc>
        <w:tc>
          <w:tcPr>
            <w:tcW w:w="1622" w:type="pct"/>
            <w:shd w:val="clear" w:color="auto" w:fill="auto"/>
          </w:tcPr>
          <w:p w:rsidR="00C27536" w:rsidRPr="003D159E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</w:tc>
        <w:tc>
          <w:tcPr>
            <w:tcW w:w="1582" w:type="pct"/>
            <w:shd w:val="clear" w:color="auto" w:fill="auto"/>
          </w:tcPr>
          <w:p w:rsidR="00C27536" w:rsidRPr="003D159E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27536" w:rsidRPr="003D159E" w:rsidTr="00900D06">
        <w:trPr>
          <w:trHeight w:val="70"/>
        </w:trPr>
        <w:tc>
          <w:tcPr>
            <w:tcW w:w="1018" w:type="pct"/>
            <w:shd w:val="clear" w:color="auto" w:fill="auto"/>
          </w:tcPr>
          <w:p w:rsidR="00C27536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</w:p>
          <w:p w:rsidR="00C27536" w:rsidRPr="003D159E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  <w:r w:rsidRPr="003D159E">
              <w:rPr>
                <w:sz w:val="32"/>
                <w:szCs w:val="32"/>
              </w:rPr>
              <w:t>Dimanche</w:t>
            </w:r>
            <w:r>
              <w:rPr>
                <w:sz w:val="32"/>
                <w:szCs w:val="32"/>
              </w:rPr>
              <w:t xml:space="preserve"> 0</w:t>
            </w:r>
            <w:r w:rsidR="00E55CDE">
              <w:rPr>
                <w:sz w:val="32"/>
                <w:szCs w:val="32"/>
              </w:rPr>
              <w:t>2</w:t>
            </w:r>
          </w:p>
        </w:tc>
        <w:tc>
          <w:tcPr>
            <w:tcW w:w="777" w:type="pct"/>
            <w:shd w:val="clear" w:color="auto" w:fill="auto"/>
          </w:tcPr>
          <w:p w:rsidR="00C27536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C27536" w:rsidRPr="003D159E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</w:tc>
        <w:tc>
          <w:tcPr>
            <w:tcW w:w="1622" w:type="pct"/>
            <w:shd w:val="clear" w:color="auto" w:fill="auto"/>
          </w:tcPr>
          <w:p w:rsidR="00E55CDE" w:rsidRDefault="00E55CDE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PIE</w:t>
            </w:r>
          </w:p>
          <w:p w:rsidR="00C27536" w:rsidRPr="003D159E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  <w:tc>
          <w:tcPr>
            <w:tcW w:w="1582" w:type="pct"/>
            <w:shd w:val="clear" w:color="auto" w:fill="auto"/>
          </w:tcPr>
          <w:p w:rsidR="00C27536" w:rsidRPr="003D159E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 CHALABRE</w:t>
            </w:r>
          </w:p>
        </w:tc>
      </w:tr>
      <w:tr w:rsidR="00C27536" w:rsidRPr="00AC1F21" w:rsidTr="00900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1018" w:type="pct"/>
            <w:shd w:val="clear" w:color="auto" w:fill="auto"/>
          </w:tcPr>
          <w:p w:rsidR="00C27536" w:rsidRPr="003D159E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0</w:t>
            </w:r>
            <w:r w:rsidR="00E55CDE">
              <w:rPr>
                <w:sz w:val="32"/>
                <w:szCs w:val="32"/>
              </w:rPr>
              <w:t>8</w:t>
            </w:r>
          </w:p>
        </w:tc>
        <w:tc>
          <w:tcPr>
            <w:tcW w:w="777" w:type="pct"/>
            <w:shd w:val="clear" w:color="auto" w:fill="auto"/>
          </w:tcPr>
          <w:p w:rsidR="00C27536" w:rsidRDefault="00E55CDE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:rsidR="00E55CDE" w:rsidRDefault="00E55CDE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h</w:t>
            </w:r>
          </w:p>
        </w:tc>
        <w:tc>
          <w:tcPr>
            <w:tcW w:w="1622" w:type="pct"/>
            <w:shd w:val="clear" w:color="auto" w:fill="auto"/>
          </w:tcPr>
          <w:p w:rsidR="00E55CDE" w:rsidRDefault="00E55CDE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 COUAT</w:t>
            </w:r>
          </w:p>
          <w:p w:rsidR="00C27536" w:rsidRDefault="00E55CDE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ST HILAIRE</w:t>
            </w:r>
          </w:p>
          <w:p w:rsidR="00E55CDE" w:rsidRDefault="00E55CDE" w:rsidP="00900D0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58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27536" w:rsidRPr="004A6B5C" w:rsidRDefault="00C27536" w:rsidP="00900D06">
            <w:pPr>
              <w:rPr>
                <w:sz w:val="32"/>
                <w:szCs w:val="32"/>
                <w:lang w:val="en-US"/>
              </w:rPr>
            </w:pPr>
          </w:p>
        </w:tc>
      </w:tr>
      <w:tr w:rsidR="00485985" w:rsidRPr="003D159E" w:rsidTr="00900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72"/>
        </w:trPr>
        <w:tc>
          <w:tcPr>
            <w:tcW w:w="1018" w:type="pct"/>
            <w:shd w:val="clear" w:color="auto" w:fill="auto"/>
          </w:tcPr>
          <w:p w:rsidR="00485985" w:rsidRDefault="00485985" w:rsidP="00900D06">
            <w:pPr>
              <w:spacing w:after="0" w:line="240" w:lineRule="auto"/>
              <w:rPr>
                <w:sz w:val="32"/>
                <w:szCs w:val="32"/>
              </w:rPr>
            </w:pPr>
          </w:p>
          <w:p w:rsidR="00485985" w:rsidRPr="003D159E" w:rsidRDefault="00485985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09</w:t>
            </w:r>
          </w:p>
        </w:tc>
        <w:tc>
          <w:tcPr>
            <w:tcW w:w="777" w:type="pct"/>
            <w:shd w:val="clear" w:color="auto" w:fill="auto"/>
          </w:tcPr>
          <w:p w:rsidR="00485985" w:rsidRPr="003D159E" w:rsidRDefault="00485985" w:rsidP="00900D06">
            <w:pPr>
              <w:spacing w:after="0" w:line="240" w:lineRule="auto"/>
              <w:rPr>
                <w:sz w:val="32"/>
                <w:szCs w:val="32"/>
              </w:rPr>
            </w:pPr>
            <w:r w:rsidRPr="003D159E">
              <w:rPr>
                <w:sz w:val="32"/>
                <w:szCs w:val="32"/>
              </w:rPr>
              <w:t>9 h 30</w:t>
            </w:r>
          </w:p>
          <w:p w:rsidR="00485985" w:rsidRPr="003D159E" w:rsidRDefault="00485985" w:rsidP="00900D06">
            <w:pPr>
              <w:spacing w:after="0" w:line="240" w:lineRule="auto"/>
              <w:rPr>
                <w:sz w:val="32"/>
                <w:szCs w:val="32"/>
              </w:rPr>
            </w:pPr>
            <w:r w:rsidRPr="003D159E">
              <w:rPr>
                <w:sz w:val="32"/>
                <w:szCs w:val="32"/>
              </w:rPr>
              <w:t xml:space="preserve">11 h </w:t>
            </w:r>
          </w:p>
        </w:tc>
        <w:tc>
          <w:tcPr>
            <w:tcW w:w="1622" w:type="pct"/>
            <w:shd w:val="clear" w:color="auto" w:fill="auto"/>
          </w:tcPr>
          <w:p w:rsidR="00BD4CFF" w:rsidRDefault="00BD4CFF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URAGUEL</w:t>
            </w:r>
          </w:p>
          <w:p w:rsidR="00485985" w:rsidRPr="003D159E" w:rsidRDefault="00485985" w:rsidP="00900D06">
            <w:pPr>
              <w:spacing w:after="0" w:line="240" w:lineRule="auto"/>
              <w:rPr>
                <w:sz w:val="32"/>
                <w:szCs w:val="32"/>
              </w:rPr>
            </w:pPr>
            <w:r w:rsidRPr="003D159E">
              <w:rPr>
                <w:sz w:val="32"/>
                <w:szCs w:val="32"/>
              </w:rPr>
              <w:t>LIMOUX St Martin</w:t>
            </w:r>
          </w:p>
        </w:tc>
        <w:tc>
          <w:tcPr>
            <w:tcW w:w="1582" w:type="pct"/>
            <w:shd w:val="clear" w:color="auto" w:fill="auto"/>
          </w:tcPr>
          <w:p w:rsidR="00485985" w:rsidRPr="003D159E" w:rsidRDefault="00485985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 CHALABRE</w:t>
            </w:r>
          </w:p>
        </w:tc>
      </w:tr>
      <w:tr w:rsidR="00C27536" w:rsidRPr="003D159E" w:rsidTr="00900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8" w:type="pct"/>
            <w:shd w:val="clear" w:color="auto" w:fill="auto"/>
          </w:tcPr>
          <w:p w:rsidR="00C27536" w:rsidRPr="003D159E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1</w:t>
            </w:r>
            <w:r w:rsidR="00E55CDE">
              <w:rPr>
                <w:sz w:val="32"/>
                <w:szCs w:val="32"/>
              </w:rPr>
              <w:t>5</w:t>
            </w:r>
          </w:p>
        </w:tc>
        <w:tc>
          <w:tcPr>
            <w:tcW w:w="777" w:type="pct"/>
            <w:shd w:val="clear" w:color="auto" w:fill="auto"/>
          </w:tcPr>
          <w:p w:rsidR="00FC21EF" w:rsidRDefault="00FC21EF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  <w:p w:rsidR="00C27536" w:rsidRPr="003D159E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h</w:t>
            </w:r>
          </w:p>
        </w:tc>
        <w:tc>
          <w:tcPr>
            <w:tcW w:w="1622" w:type="pct"/>
            <w:shd w:val="clear" w:color="auto" w:fill="auto"/>
          </w:tcPr>
          <w:p w:rsidR="00FC21EF" w:rsidRDefault="00FC21EF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ISTINA</w:t>
            </w:r>
          </w:p>
          <w:p w:rsidR="00C27536" w:rsidRPr="003D159E" w:rsidRDefault="00E55CDE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SEGRE</w:t>
            </w:r>
          </w:p>
        </w:tc>
        <w:tc>
          <w:tcPr>
            <w:tcW w:w="1582" w:type="pct"/>
            <w:shd w:val="clear" w:color="auto" w:fill="auto"/>
          </w:tcPr>
          <w:p w:rsidR="00C27536" w:rsidRPr="003D159E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27536" w:rsidRPr="003D159E" w:rsidTr="00900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6"/>
        </w:trPr>
        <w:tc>
          <w:tcPr>
            <w:tcW w:w="1018" w:type="pct"/>
            <w:shd w:val="clear" w:color="auto" w:fill="auto"/>
          </w:tcPr>
          <w:p w:rsidR="00C27536" w:rsidRDefault="00E55CDE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16</w:t>
            </w:r>
          </w:p>
          <w:p w:rsidR="00C27536" w:rsidRPr="003D159E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77" w:type="pct"/>
            <w:shd w:val="clear" w:color="auto" w:fill="auto"/>
          </w:tcPr>
          <w:p w:rsidR="00C27536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  <w:r w:rsidRPr="003D159E">
              <w:rPr>
                <w:sz w:val="32"/>
                <w:szCs w:val="32"/>
              </w:rPr>
              <w:t>9 h 30</w:t>
            </w:r>
          </w:p>
          <w:p w:rsidR="00C27536" w:rsidRPr="003D159E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h </w:t>
            </w:r>
          </w:p>
        </w:tc>
        <w:tc>
          <w:tcPr>
            <w:tcW w:w="1622" w:type="pct"/>
            <w:shd w:val="clear" w:color="auto" w:fill="auto"/>
          </w:tcPr>
          <w:p w:rsidR="00C27536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RDIE</w:t>
            </w:r>
          </w:p>
          <w:p w:rsidR="00C27536" w:rsidRPr="003D159E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  <w:tc>
          <w:tcPr>
            <w:tcW w:w="1582" w:type="pct"/>
            <w:shd w:val="clear" w:color="auto" w:fill="auto"/>
          </w:tcPr>
          <w:p w:rsidR="00C27536" w:rsidRPr="003D159E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 CHALABRE</w:t>
            </w:r>
          </w:p>
        </w:tc>
      </w:tr>
      <w:tr w:rsidR="00C27536" w:rsidRPr="00BC47D7" w:rsidTr="00900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018" w:type="pct"/>
            <w:tcBorders>
              <w:bottom w:val="single" w:sz="4" w:space="0" w:color="auto"/>
            </w:tcBorders>
            <w:shd w:val="clear" w:color="auto" w:fill="auto"/>
          </w:tcPr>
          <w:p w:rsidR="00C27536" w:rsidRPr="00280054" w:rsidRDefault="00E55CDE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ndredi 21</w:t>
            </w:r>
            <w:r w:rsidR="00C27536" w:rsidRPr="00280054">
              <w:rPr>
                <w:sz w:val="32"/>
                <w:szCs w:val="32"/>
              </w:rPr>
              <w:t xml:space="preserve"> </w:t>
            </w:r>
          </w:p>
        </w:tc>
        <w:tc>
          <w:tcPr>
            <w:tcW w:w="777" w:type="pct"/>
            <w:shd w:val="clear" w:color="auto" w:fill="auto"/>
          </w:tcPr>
          <w:p w:rsidR="00AC4B75" w:rsidRDefault="004A465B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="00AC4B75">
              <w:rPr>
                <w:sz w:val="32"/>
                <w:szCs w:val="32"/>
              </w:rPr>
              <w:t>h</w:t>
            </w:r>
          </w:p>
          <w:p w:rsidR="00AC4B75" w:rsidRPr="00BC47D7" w:rsidRDefault="00AC4B75" w:rsidP="00900D06">
            <w:pPr>
              <w:spacing w:after="0" w:line="240" w:lineRule="auto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1622" w:type="pct"/>
            <w:shd w:val="clear" w:color="auto" w:fill="auto"/>
          </w:tcPr>
          <w:p w:rsidR="00C27536" w:rsidRPr="00280054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  <w:r w:rsidRPr="00280054">
              <w:rPr>
                <w:sz w:val="32"/>
                <w:szCs w:val="32"/>
              </w:rPr>
              <w:t>MAGRIE</w:t>
            </w:r>
          </w:p>
          <w:p w:rsidR="00C27536" w:rsidRPr="00BC47D7" w:rsidRDefault="00C27536" w:rsidP="00900D06">
            <w:pPr>
              <w:spacing w:after="0" w:line="240" w:lineRule="auto"/>
              <w:rPr>
                <w:color w:val="4F81BD" w:themeColor="accent1"/>
                <w:sz w:val="32"/>
                <w:szCs w:val="32"/>
              </w:rPr>
            </w:pPr>
          </w:p>
        </w:tc>
        <w:tc>
          <w:tcPr>
            <w:tcW w:w="1582" w:type="pct"/>
            <w:shd w:val="clear" w:color="auto" w:fill="auto"/>
          </w:tcPr>
          <w:p w:rsidR="00C27536" w:rsidRPr="00280054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27536" w:rsidRPr="00D66AE2" w:rsidTr="00900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3"/>
        </w:trPr>
        <w:tc>
          <w:tcPr>
            <w:tcW w:w="1018" w:type="pct"/>
            <w:tcBorders>
              <w:bottom w:val="single" w:sz="4" w:space="0" w:color="auto"/>
            </w:tcBorders>
            <w:shd w:val="clear" w:color="auto" w:fill="auto"/>
          </w:tcPr>
          <w:p w:rsidR="00C27536" w:rsidRPr="00AC4B75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  <w:r w:rsidRPr="00AC4B75">
              <w:rPr>
                <w:sz w:val="32"/>
                <w:szCs w:val="32"/>
              </w:rPr>
              <w:t>Samedi  2</w:t>
            </w:r>
            <w:r w:rsidR="00E55CDE">
              <w:rPr>
                <w:sz w:val="32"/>
                <w:szCs w:val="32"/>
              </w:rPr>
              <w:t>2</w:t>
            </w:r>
          </w:p>
        </w:tc>
        <w:tc>
          <w:tcPr>
            <w:tcW w:w="777" w:type="pct"/>
            <w:shd w:val="clear" w:color="auto" w:fill="auto"/>
          </w:tcPr>
          <w:p w:rsidR="00C27536" w:rsidRPr="00AC4B75" w:rsidRDefault="00E55CDE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h</w:t>
            </w:r>
          </w:p>
          <w:p w:rsidR="00C27536" w:rsidRPr="00F00D93" w:rsidRDefault="00C27536" w:rsidP="00900D06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pct"/>
            <w:tcBorders>
              <w:bottom w:val="single" w:sz="4" w:space="0" w:color="000000"/>
            </w:tcBorders>
            <w:shd w:val="clear" w:color="auto" w:fill="auto"/>
          </w:tcPr>
          <w:p w:rsidR="00C27536" w:rsidRDefault="00C27536" w:rsidP="00900D06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 w:rsidRPr="00AC4B75">
              <w:rPr>
                <w:sz w:val="32"/>
                <w:szCs w:val="32"/>
                <w:lang w:val="en-US"/>
              </w:rPr>
              <w:t>B</w:t>
            </w:r>
            <w:r w:rsidR="00E55CDE">
              <w:rPr>
                <w:sz w:val="32"/>
                <w:szCs w:val="32"/>
                <w:lang w:val="en-US"/>
              </w:rPr>
              <w:t>RUGAIROLLES</w:t>
            </w:r>
          </w:p>
          <w:p w:rsidR="00F00D93" w:rsidRPr="00AC4B75" w:rsidRDefault="00F00D93" w:rsidP="00900D06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</w:tc>
        <w:tc>
          <w:tcPr>
            <w:tcW w:w="1582" w:type="pct"/>
            <w:shd w:val="clear" w:color="auto" w:fill="auto"/>
          </w:tcPr>
          <w:p w:rsidR="00E67620" w:rsidRPr="00967B91" w:rsidRDefault="00355CB4" w:rsidP="00900D06">
            <w:pPr>
              <w:spacing w:after="0" w:line="240" w:lineRule="auto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h LA COURTETE</w:t>
            </w:r>
          </w:p>
          <w:p w:rsidR="00C27536" w:rsidRPr="00AC4B75" w:rsidRDefault="00C27536" w:rsidP="00900D06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</w:tc>
      </w:tr>
      <w:tr w:rsidR="00C27536" w:rsidRPr="00E55CDE" w:rsidTr="00900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06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536" w:rsidRPr="00AC4B75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  <w:r w:rsidRPr="00AC4B75">
              <w:rPr>
                <w:sz w:val="32"/>
                <w:szCs w:val="32"/>
              </w:rPr>
              <w:t>Dimanche 2</w:t>
            </w:r>
            <w:r w:rsidR="00E55CDE">
              <w:rPr>
                <w:sz w:val="32"/>
                <w:szCs w:val="32"/>
              </w:rPr>
              <w:t>3</w:t>
            </w:r>
          </w:p>
          <w:p w:rsidR="00700B05" w:rsidRPr="00347C51" w:rsidRDefault="00700B05" w:rsidP="00900D0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  <w:tc>
          <w:tcPr>
            <w:tcW w:w="777" w:type="pct"/>
            <w:shd w:val="clear" w:color="auto" w:fill="auto"/>
          </w:tcPr>
          <w:p w:rsidR="00C27536" w:rsidRPr="00347C51" w:rsidRDefault="00E55CDE" w:rsidP="00900D0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C27536" w:rsidRPr="00BD4CFF" w:rsidRDefault="00E55CDE" w:rsidP="00900D06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  <w:r w:rsidRPr="00BD4CFF">
              <w:rPr>
                <w:color w:val="000000" w:themeColor="text1"/>
                <w:sz w:val="32"/>
                <w:szCs w:val="32"/>
              </w:rPr>
              <w:t>11h</w:t>
            </w:r>
          </w:p>
          <w:p w:rsidR="00C27536" w:rsidRPr="00347C51" w:rsidRDefault="00C27536" w:rsidP="00900D0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  <w:tc>
          <w:tcPr>
            <w:tcW w:w="1622" w:type="pct"/>
            <w:tcBorders>
              <w:bottom w:val="nil"/>
            </w:tcBorders>
            <w:shd w:val="clear" w:color="auto" w:fill="auto"/>
          </w:tcPr>
          <w:p w:rsidR="00E55CDE" w:rsidRDefault="00E55CDE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JAC </w:t>
            </w:r>
          </w:p>
          <w:p w:rsidR="00900D06" w:rsidRPr="00AC4B75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  <w:r w:rsidRPr="00AC4B75">
              <w:rPr>
                <w:sz w:val="32"/>
                <w:szCs w:val="32"/>
              </w:rPr>
              <w:t>LIMOUX  St Marti</w:t>
            </w:r>
            <w:r w:rsidR="00900D06">
              <w:rPr>
                <w:sz w:val="32"/>
                <w:szCs w:val="32"/>
              </w:rPr>
              <w:t>n</w:t>
            </w:r>
          </w:p>
          <w:p w:rsidR="00C27536" w:rsidRPr="00C27536" w:rsidRDefault="00C27536" w:rsidP="00900D0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  <w:tc>
          <w:tcPr>
            <w:tcW w:w="1582" w:type="pct"/>
            <w:shd w:val="clear" w:color="auto" w:fill="auto"/>
          </w:tcPr>
          <w:p w:rsidR="00C27536" w:rsidRPr="00E55CDE" w:rsidRDefault="00C27536" w:rsidP="00900D06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 w:rsidRPr="00E55CDE">
              <w:rPr>
                <w:sz w:val="32"/>
                <w:szCs w:val="32"/>
                <w:lang w:val="en-US"/>
              </w:rPr>
              <w:t>10 h</w:t>
            </w:r>
            <w:r w:rsidR="00485985">
              <w:rPr>
                <w:sz w:val="32"/>
                <w:szCs w:val="32"/>
                <w:lang w:val="en-US"/>
              </w:rPr>
              <w:t xml:space="preserve"> </w:t>
            </w:r>
            <w:r w:rsidRPr="00E55CDE">
              <w:rPr>
                <w:sz w:val="32"/>
                <w:szCs w:val="32"/>
                <w:lang w:val="en-US"/>
              </w:rPr>
              <w:t>30 CHALABRE</w:t>
            </w:r>
          </w:p>
          <w:p w:rsidR="00C27536" w:rsidRPr="00E55CDE" w:rsidRDefault="00C27536" w:rsidP="00900D06">
            <w:pPr>
              <w:spacing w:after="0" w:line="240" w:lineRule="auto"/>
              <w:rPr>
                <w:color w:val="FF0000"/>
                <w:sz w:val="32"/>
                <w:szCs w:val="32"/>
                <w:lang w:val="en-US"/>
              </w:rPr>
            </w:pPr>
          </w:p>
          <w:p w:rsidR="00AC4B75" w:rsidRPr="00E55CDE" w:rsidRDefault="00AC4B75" w:rsidP="00900D06">
            <w:pPr>
              <w:spacing w:after="0" w:line="240" w:lineRule="auto"/>
              <w:rPr>
                <w:color w:val="FF0000"/>
                <w:sz w:val="32"/>
                <w:szCs w:val="32"/>
                <w:lang w:val="en-US"/>
              </w:rPr>
            </w:pPr>
          </w:p>
          <w:p w:rsidR="00C27536" w:rsidRPr="00E55CDE" w:rsidRDefault="00C27536" w:rsidP="00900D06">
            <w:pPr>
              <w:spacing w:after="0" w:line="240" w:lineRule="auto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27536" w:rsidRPr="00E55CDE" w:rsidTr="00900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3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536" w:rsidRPr="00347C51" w:rsidRDefault="00C27536" w:rsidP="00900D0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347C51">
              <w:rPr>
                <w:color w:val="FF0000"/>
                <w:sz w:val="32"/>
                <w:szCs w:val="32"/>
              </w:rPr>
              <w:t>Lundi 2</w:t>
            </w:r>
            <w:r w:rsidR="00E55CDE">
              <w:rPr>
                <w:color w:val="FF0000"/>
                <w:sz w:val="32"/>
                <w:szCs w:val="32"/>
              </w:rPr>
              <w:t>4</w:t>
            </w:r>
          </w:p>
        </w:tc>
        <w:tc>
          <w:tcPr>
            <w:tcW w:w="777" w:type="pct"/>
            <w:shd w:val="clear" w:color="auto" w:fill="auto"/>
          </w:tcPr>
          <w:p w:rsidR="00C27536" w:rsidRDefault="00E55CDE" w:rsidP="00900D0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5</w:t>
            </w:r>
            <w:r w:rsidR="00C27536" w:rsidRPr="00347C51">
              <w:rPr>
                <w:color w:val="FF0000"/>
                <w:sz w:val="32"/>
                <w:szCs w:val="32"/>
              </w:rPr>
              <w:t>h</w:t>
            </w:r>
          </w:p>
          <w:p w:rsidR="00E55CDE" w:rsidRDefault="00E55CDE" w:rsidP="00900D0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7h</w:t>
            </w:r>
          </w:p>
          <w:p w:rsidR="00485985" w:rsidRDefault="00485985" w:rsidP="00900D0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8 h</w:t>
            </w:r>
          </w:p>
          <w:p w:rsidR="00485985" w:rsidRPr="00347C51" w:rsidRDefault="00485985" w:rsidP="00900D0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8h30</w:t>
            </w:r>
          </w:p>
        </w:tc>
        <w:tc>
          <w:tcPr>
            <w:tcW w:w="1622" w:type="pct"/>
            <w:tcBorders>
              <w:top w:val="nil"/>
            </w:tcBorders>
            <w:shd w:val="clear" w:color="auto" w:fill="auto"/>
          </w:tcPr>
          <w:p w:rsidR="00E55CDE" w:rsidRPr="00E55CDE" w:rsidRDefault="00E55CDE" w:rsidP="00900D06">
            <w:pPr>
              <w:spacing w:after="0" w:line="240" w:lineRule="auto"/>
              <w:rPr>
                <w:color w:val="FF0000"/>
                <w:sz w:val="32"/>
                <w:szCs w:val="32"/>
                <w:lang w:val="en-US"/>
              </w:rPr>
            </w:pPr>
            <w:r w:rsidRPr="00E55CDE">
              <w:rPr>
                <w:color w:val="FF0000"/>
                <w:sz w:val="32"/>
                <w:szCs w:val="32"/>
                <w:lang w:val="en-US"/>
              </w:rPr>
              <w:t>MISSEGRE</w:t>
            </w:r>
          </w:p>
          <w:p w:rsidR="00C27536" w:rsidRDefault="00E55CDE" w:rsidP="00900D06">
            <w:pPr>
              <w:spacing w:after="0" w:line="240" w:lineRule="auto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color w:val="FF0000"/>
                <w:sz w:val="32"/>
                <w:szCs w:val="32"/>
                <w:lang w:val="en-US"/>
              </w:rPr>
              <w:t>ALET</w:t>
            </w:r>
          </w:p>
          <w:p w:rsidR="00485985" w:rsidRDefault="00485985" w:rsidP="00900D06">
            <w:pPr>
              <w:spacing w:after="0" w:line="240" w:lineRule="auto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color w:val="FF0000"/>
                <w:sz w:val="32"/>
                <w:szCs w:val="32"/>
                <w:lang w:val="en-US"/>
              </w:rPr>
              <w:t>POMAS</w:t>
            </w:r>
            <w:r w:rsidR="00FC21EF">
              <w:rPr>
                <w:color w:val="FF0000"/>
                <w:sz w:val="32"/>
                <w:szCs w:val="32"/>
                <w:lang w:val="en-US"/>
              </w:rPr>
              <w:t xml:space="preserve">  CHALABRE</w:t>
            </w:r>
          </w:p>
          <w:p w:rsidR="00485985" w:rsidRPr="00E55CDE" w:rsidRDefault="00485985" w:rsidP="00900D06">
            <w:pPr>
              <w:spacing w:after="0" w:line="240" w:lineRule="auto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color w:val="FF0000"/>
                <w:sz w:val="32"/>
                <w:szCs w:val="32"/>
                <w:lang w:val="en-US"/>
              </w:rPr>
              <w:t>LIMOUX St Martin</w:t>
            </w:r>
          </w:p>
        </w:tc>
        <w:tc>
          <w:tcPr>
            <w:tcW w:w="1582" w:type="pct"/>
            <w:shd w:val="clear" w:color="auto" w:fill="auto"/>
          </w:tcPr>
          <w:p w:rsidR="00C27536" w:rsidRDefault="00485985" w:rsidP="00900D06">
            <w:pPr>
              <w:spacing w:after="0" w:line="240" w:lineRule="auto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color w:val="FF0000"/>
                <w:sz w:val="32"/>
                <w:szCs w:val="32"/>
                <w:lang w:val="en-US"/>
              </w:rPr>
              <w:t>20 h COURTAULY</w:t>
            </w:r>
          </w:p>
          <w:p w:rsidR="00485985" w:rsidRPr="00E55CDE" w:rsidRDefault="00485985" w:rsidP="00900D06">
            <w:pPr>
              <w:spacing w:after="0" w:line="240" w:lineRule="auto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color w:val="FF0000"/>
                <w:sz w:val="32"/>
                <w:szCs w:val="32"/>
                <w:lang w:val="en-US"/>
              </w:rPr>
              <w:t>20 h  BELVEZE</w:t>
            </w:r>
          </w:p>
        </w:tc>
      </w:tr>
      <w:tr w:rsidR="00C27536" w:rsidRPr="003D159E" w:rsidTr="00900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3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536" w:rsidRDefault="00485985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di 25</w:t>
            </w:r>
          </w:p>
        </w:tc>
        <w:tc>
          <w:tcPr>
            <w:tcW w:w="777" w:type="pct"/>
            <w:shd w:val="clear" w:color="auto" w:fill="auto"/>
          </w:tcPr>
          <w:p w:rsidR="00C27536" w:rsidRDefault="00485985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C27536">
              <w:rPr>
                <w:sz w:val="32"/>
                <w:szCs w:val="32"/>
              </w:rPr>
              <w:t>h</w:t>
            </w:r>
          </w:p>
          <w:p w:rsidR="00485985" w:rsidRDefault="00485985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</w:tc>
        <w:tc>
          <w:tcPr>
            <w:tcW w:w="1622" w:type="pct"/>
            <w:shd w:val="clear" w:color="auto" w:fill="auto"/>
          </w:tcPr>
          <w:p w:rsidR="00C27536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485985">
              <w:rPr>
                <w:sz w:val="32"/>
                <w:szCs w:val="32"/>
              </w:rPr>
              <w:t>AULIGNE</w:t>
            </w:r>
          </w:p>
          <w:p w:rsidR="00485985" w:rsidRDefault="00485985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  <w:tc>
          <w:tcPr>
            <w:tcW w:w="1582" w:type="pct"/>
            <w:shd w:val="clear" w:color="auto" w:fill="auto"/>
          </w:tcPr>
          <w:p w:rsidR="00BD4CFF" w:rsidRPr="00E55CDE" w:rsidRDefault="00BD4CFF" w:rsidP="00900D06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 w:rsidRPr="00E55CDE">
              <w:rPr>
                <w:sz w:val="32"/>
                <w:szCs w:val="32"/>
                <w:lang w:val="en-US"/>
              </w:rPr>
              <w:t>10 h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r w:rsidRPr="00E55CDE">
              <w:rPr>
                <w:sz w:val="32"/>
                <w:szCs w:val="32"/>
                <w:lang w:val="en-US"/>
              </w:rPr>
              <w:t>30 CHALABRE</w:t>
            </w:r>
          </w:p>
          <w:p w:rsidR="00C27536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27536" w:rsidRPr="003D159E" w:rsidTr="00900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3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536" w:rsidRDefault="00485985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medi 29 </w:t>
            </w:r>
          </w:p>
        </w:tc>
        <w:tc>
          <w:tcPr>
            <w:tcW w:w="777" w:type="pct"/>
            <w:shd w:val="clear" w:color="auto" w:fill="auto"/>
          </w:tcPr>
          <w:p w:rsidR="00C27536" w:rsidRDefault="00485985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h</w:t>
            </w:r>
          </w:p>
        </w:tc>
        <w:tc>
          <w:tcPr>
            <w:tcW w:w="1622" w:type="pct"/>
            <w:shd w:val="clear" w:color="auto" w:fill="auto"/>
          </w:tcPr>
          <w:p w:rsidR="00C27536" w:rsidRDefault="00485985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YREFITTE</w:t>
            </w:r>
          </w:p>
        </w:tc>
        <w:tc>
          <w:tcPr>
            <w:tcW w:w="1582" w:type="pct"/>
            <w:shd w:val="clear" w:color="auto" w:fill="auto"/>
          </w:tcPr>
          <w:p w:rsidR="00C27536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5985" w:rsidRPr="003D159E" w:rsidTr="00900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3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985" w:rsidRPr="00485985" w:rsidRDefault="00485985" w:rsidP="00900D06">
            <w:pPr>
              <w:spacing w:after="0" w:line="240" w:lineRule="auto"/>
              <w:rPr>
                <w:sz w:val="32"/>
                <w:szCs w:val="32"/>
              </w:rPr>
            </w:pPr>
            <w:r w:rsidRPr="00485985">
              <w:rPr>
                <w:sz w:val="32"/>
                <w:szCs w:val="32"/>
              </w:rPr>
              <w:t>Dimanche 30</w:t>
            </w:r>
          </w:p>
        </w:tc>
        <w:tc>
          <w:tcPr>
            <w:tcW w:w="777" w:type="pct"/>
            <w:shd w:val="clear" w:color="auto" w:fill="auto"/>
          </w:tcPr>
          <w:p w:rsidR="00485985" w:rsidRDefault="00485985" w:rsidP="00900D06">
            <w:pPr>
              <w:spacing w:after="0" w:line="240" w:lineRule="auto"/>
              <w:rPr>
                <w:sz w:val="32"/>
                <w:szCs w:val="32"/>
              </w:rPr>
            </w:pPr>
            <w:r w:rsidRPr="00485985">
              <w:rPr>
                <w:sz w:val="32"/>
                <w:szCs w:val="32"/>
              </w:rPr>
              <w:t>9h30</w:t>
            </w:r>
          </w:p>
          <w:p w:rsidR="00FC21EF" w:rsidRPr="00485985" w:rsidRDefault="00FC21EF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</w:tc>
        <w:tc>
          <w:tcPr>
            <w:tcW w:w="1622" w:type="pct"/>
            <w:shd w:val="clear" w:color="auto" w:fill="auto"/>
          </w:tcPr>
          <w:p w:rsidR="00485985" w:rsidRDefault="00485985" w:rsidP="00900D06">
            <w:pPr>
              <w:spacing w:after="0" w:line="240" w:lineRule="auto"/>
              <w:rPr>
                <w:sz w:val="32"/>
                <w:szCs w:val="32"/>
              </w:rPr>
            </w:pPr>
            <w:r w:rsidRPr="00485985">
              <w:rPr>
                <w:sz w:val="32"/>
                <w:szCs w:val="32"/>
              </w:rPr>
              <w:t>St POLYCARPE</w:t>
            </w:r>
          </w:p>
          <w:p w:rsidR="00FC21EF" w:rsidRPr="00485985" w:rsidRDefault="00FC21EF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</w:tc>
        <w:tc>
          <w:tcPr>
            <w:tcW w:w="1582" w:type="pct"/>
            <w:shd w:val="clear" w:color="auto" w:fill="auto"/>
          </w:tcPr>
          <w:p w:rsidR="00485985" w:rsidRDefault="00485985" w:rsidP="00900D0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 LIMOUX St Martin</w:t>
            </w:r>
          </w:p>
        </w:tc>
      </w:tr>
      <w:tr w:rsidR="00C27536" w:rsidRPr="003D159E" w:rsidTr="00900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3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536" w:rsidRPr="00C27536" w:rsidRDefault="00485985" w:rsidP="00900D0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Mardi 01</w:t>
            </w:r>
          </w:p>
        </w:tc>
        <w:tc>
          <w:tcPr>
            <w:tcW w:w="777" w:type="pct"/>
            <w:shd w:val="clear" w:color="auto" w:fill="auto"/>
          </w:tcPr>
          <w:p w:rsidR="00C27536" w:rsidRPr="00C27536" w:rsidRDefault="00485985" w:rsidP="00900D0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8h</w:t>
            </w:r>
          </w:p>
        </w:tc>
        <w:tc>
          <w:tcPr>
            <w:tcW w:w="1622" w:type="pct"/>
            <w:shd w:val="clear" w:color="auto" w:fill="auto"/>
          </w:tcPr>
          <w:p w:rsidR="00C27536" w:rsidRPr="00C27536" w:rsidRDefault="00485985" w:rsidP="00900D06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ORATOIRE</w:t>
            </w:r>
          </w:p>
        </w:tc>
        <w:tc>
          <w:tcPr>
            <w:tcW w:w="1582" w:type="pct"/>
            <w:shd w:val="clear" w:color="auto" w:fill="auto"/>
          </w:tcPr>
          <w:p w:rsidR="00C27536" w:rsidRDefault="00C27536" w:rsidP="00900D0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24480F" w:rsidRPr="00035F98" w:rsidRDefault="0024480F">
      <w:pPr>
        <w:rPr>
          <w:lang w:val="en-US"/>
        </w:rPr>
      </w:pPr>
    </w:p>
    <w:sectPr w:rsidR="0024480F" w:rsidRPr="00035F98" w:rsidSect="00900D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A94" w:rsidRDefault="00154A94" w:rsidP="00BC47D7">
      <w:pPr>
        <w:spacing w:after="0" w:line="240" w:lineRule="auto"/>
      </w:pPr>
      <w:r>
        <w:separator/>
      </w:r>
    </w:p>
  </w:endnote>
  <w:endnote w:type="continuationSeparator" w:id="1">
    <w:p w:rsidR="00154A94" w:rsidRDefault="00154A94" w:rsidP="00BC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D" w:rsidRDefault="00EE2F4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D" w:rsidRDefault="00EE2F4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D" w:rsidRDefault="00EE2F4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A94" w:rsidRDefault="00154A94" w:rsidP="00BC47D7">
      <w:pPr>
        <w:spacing w:after="0" w:line="240" w:lineRule="auto"/>
      </w:pPr>
      <w:r>
        <w:separator/>
      </w:r>
    </w:p>
  </w:footnote>
  <w:footnote w:type="continuationSeparator" w:id="1">
    <w:p w:rsidR="00154A94" w:rsidRDefault="00154A94" w:rsidP="00BC4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D" w:rsidRDefault="00EE2F4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D7" w:rsidRDefault="00BC47D7" w:rsidP="00EE2F4D">
    <w:pPr>
      <w:pStyle w:val="En-tte"/>
      <w:tabs>
        <w:tab w:val="clear" w:pos="4536"/>
        <w:tab w:val="clear" w:pos="9072"/>
        <w:tab w:val="left" w:pos="318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D" w:rsidRDefault="00EE2F4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E66E1"/>
    <w:multiLevelType w:val="hybridMultilevel"/>
    <w:tmpl w:val="306E6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F830D2"/>
    <w:rsid w:val="0000270A"/>
    <w:rsid w:val="0000450C"/>
    <w:rsid w:val="00015AD5"/>
    <w:rsid w:val="00022C01"/>
    <w:rsid w:val="00035F98"/>
    <w:rsid w:val="00044886"/>
    <w:rsid w:val="000474C5"/>
    <w:rsid w:val="00076B1F"/>
    <w:rsid w:val="00084415"/>
    <w:rsid w:val="000A19B3"/>
    <w:rsid w:val="000D021D"/>
    <w:rsid w:val="00121823"/>
    <w:rsid w:val="00152DB6"/>
    <w:rsid w:val="00154A94"/>
    <w:rsid w:val="00156849"/>
    <w:rsid w:val="00190DA6"/>
    <w:rsid w:val="00230D60"/>
    <w:rsid w:val="002423F2"/>
    <w:rsid w:val="0024480F"/>
    <w:rsid w:val="00273D9F"/>
    <w:rsid w:val="00280054"/>
    <w:rsid w:val="002809FC"/>
    <w:rsid w:val="00291154"/>
    <w:rsid w:val="00293F1A"/>
    <w:rsid w:val="002A0B39"/>
    <w:rsid w:val="002B7BAA"/>
    <w:rsid w:val="002E780B"/>
    <w:rsid w:val="00347C51"/>
    <w:rsid w:val="00355335"/>
    <w:rsid w:val="00355CB4"/>
    <w:rsid w:val="00397A4C"/>
    <w:rsid w:val="003B0F24"/>
    <w:rsid w:val="003C01CE"/>
    <w:rsid w:val="003F42F3"/>
    <w:rsid w:val="003F7587"/>
    <w:rsid w:val="00402142"/>
    <w:rsid w:val="00404775"/>
    <w:rsid w:val="00455B81"/>
    <w:rsid w:val="00485985"/>
    <w:rsid w:val="00486744"/>
    <w:rsid w:val="00490270"/>
    <w:rsid w:val="00492657"/>
    <w:rsid w:val="0049521F"/>
    <w:rsid w:val="004A465B"/>
    <w:rsid w:val="004A6B5C"/>
    <w:rsid w:val="004D2395"/>
    <w:rsid w:val="004E48FB"/>
    <w:rsid w:val="005063AE"/>
    <w:rsid w:val="00554971"/>
    <w:rsid w:val="005609E0"/>
    <w:rsid w:val="00560B3A"/>
    <w:rsid w:val="005713F8"/>
    <w:rsid w:val="00585732"/>
    <w:rsid w:val="005A572B"/>
    <w:rsid w:val="005A5F77"/>
    <w:rsid w:val="005E171B"/>
    <w:rsid w:val="005E463B"/>
    <w:rsid w:val="00600807"/>
    <w:rsid w:val="00607E5D"/>
    <w:rsid w:val="00611C57"/>
    <w:rsid w:val="00641544"/>
    <w:rsid w:val="006A3FF5"/>
    <w:rsid w:val="006D0AD9"/>
    <w:rsid w:val="00700B05"/>
    <w:rsid w:val="00764D6E"/>
    <w:rsid w:val="00787ED9"/>
    <w:rsid w:val="00795535"/>
    <w:rsid w:val="007C0F23"/>
    <w:rsid w:val="007D2B34"/>
    <w:rsid w:val="0080127E"/>
    <w:rsid w:val="0084381E"/>
    <w:rsid w:val="0086050E"/>
    <w:rsid w:val="00865068"/>
    <w:rsid w:val="008C36CA"/>
    <w:rsid w:val="008E024E"/>
    <w:rsid w:val="008E3249"/>
    <w:rsid w:val="008E3488"/>
    <w:rsid w:val="00900D06"/>
    <w:rsid w:val="0090531A"/>
    <w:rsid w:val="00943F0F"/>
    <w:rsid w:val="00957F7E"/>
    <w:rsid w:val="00967B91"/>
    <w:rsid w:val="00977AA3"/>
    <w:rsid w:val="0099535A"/>
    <w:rsid w:val="009C70B7"/>
    <w:rsid w:val="00A12E1F"/>
    <w:rsid w:val="00A26F41"/>
    <w:rsid w:val="00A848B3"/>
    <w:rsid w:val="00A861B6"/>
    <w:rsid w:val="00AA1723"/>
    <w:rsid w:val="00AC1B77"/>
    <w:rsid w:val="00AC1F21"/>
    <w:rsid w:val="00AC4B75"/>
    <w:rsid w:val="00AF383C"/>
    <w:rsid w:val="00B620F0"/>
    <w:rsid w:val="00B63C23"/>
    <w:rsid w:val="00B757AE"/>
    <w:rsid w:val="00B85836"/>
    <w:rsid w:val="00B92991"/>
    <w:rsid w:val="00BC47D7"/>
    <w:rsid w:val="00BC72A1"/>
    <w:rsid w:val="00BD4CFF"/>
    <w:rsid w:val="00C02FC0"/>
    <w:rsid w:val="00C0499F"/>
    <w:rsid w:val="00C27536"/>
    <w:rsid w:val="00C85257"/>
    <w:rsid w:val="00CA35ED"/>
    <w:rsid w:val="00CB6B4E"/>
    <w:rsid w:val="00CC65F5"/>
    <w:rsid w:val="00D51D1C"/>
    <w:rsid w:val="00D66AE2"/>
    <w:rsid w:val="00DE6387"/>
    <w:rsid w:val="00DE70A0"/>
    <w:rsid w:val="00DF3959"/>
    <w:rsid w:val="00E33542"/>
    <w:rsid w:val="00E55CDE"/>
    <w:rsid w:val="00E67620"/>
    <w:rsid w:val="00E80122"/>
    <w:rsid w:val="00EC104D"/>
    <w:rsid w:val="00ED5F84"/>
    <w:rsid w:val="00EE2F4D"/>
    <w:rsid w:val="00EF5669"/>
    <w:rsid w:val="00F00D93"/>
    <w:rsid w:val="00F21220"/>
    <w:rsid w:val="00F574D8"/>
    <w:rsid w:val="00F71382"/>
    <w:rsid w:val="00F830D2"/>
    <w:rsid w:val="00FC2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D2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3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30D2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1B6"/>
    <w:rPr>
      <w:rFonts w:ascii="Tahoma" w:eastAsia="Calibri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BC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47D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4E2B-B4E0-4F16-8BCA-EA12E528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2-12T09:43:00Z</cp:lastPrinted>
  <dcterms:created xsi:type="dcterms:W3CDTF">2018-11-16T16:36:00Z</dcterms:created>
  <dcterms:modified xsi:type="dcterms:W3CDTF">2018-12-12T09:44:00Z</dcterms:modified>
</cp:coreProperties>
</file>